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046244">
        <w:rPr>
          <w:rFonts w:ascii="Times New Roman" w:hAnsi="Times New Roman" w:cs="Times New Roman"/>
          <w:b/>
          <w:sz w:val="24"/>
        </w:rPr>
        <w:t xml:space="preserve"> na 2019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786"/>
        <w:gridCol w:w="1738"/>
        <w:gridCol w:w="1992"/>
        <w:gridCol w:w="1895"/>
        <w:gridCol w:w="1825"/>
        <w:gridCol w:w="2049"/>
        <w:gridCol w:w="1997"/>
        <w:gridCol w:w="1390"/>
      </w:tblGrid>
      <w:tr w:rsidR="00134879" w:rsidRPr="00BD49D3" w:rsidTr="006A543B">
        <w:trPr>
          <w:trHeight w:val="1389"/>
        </w:trPr>
        <w:tc>
          <w:tcPr>
            <w:tcW w:w="1786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38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99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4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9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34879" w:rsidRPr="00BD49D3" w:rsidTr="006A543B">
        <w:trPr>
          <w:trHeight w:val="289"/>
        </w:trPr>
        <w:tc>
          <w:tcPr>
            <w:tcW w:w="1786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46244">
              <w:rPr>
                <w:rFonts w:ascii="Times New Roman" w:hAnsi="Times New Roman" w:cs="Times New Roman"/>
                <w:b/>
                <w:sz w:val="20"/>
              </w:rPr>
              <w:t>tyczeń 2019</w:t>
            </w:r>
          </w:p>
        </w:tc>
        <w:tc>
          <w:tcPr>
            <w:tcW w:w="1738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1992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5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5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49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1997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390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77369D" w:rsidRPr="0077369D" w:rsidRDefault="0077369D" w:rsidP="00FC68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77369D">
              <w:rPr>
                <w:rFonts w:ascii="Times New Roman" w:hAnsi="Times New Roman" w:cs="Times New Roman"/>
                <w:b/>
                <w:color w:val="FF0000"/>
                <w:sz w:val="20"/>
              </w:rPr>
              <w:t>marzec/kwiecień</w:t>
            </w:r>
          </w:p>
          <w:p w:rsidR="00D43178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369D">
              <w:rPr>
                <w:rFonts w:ascii="Times New Roman" w:hAnsi="Times New Roman" w:cs="Times New Roman"/>
                <w:b/>
                <w:color w:val="FF0000"/>
                <w:sz w:val="20"/>
              </w:rPr>
              <w:t>2019</w:t>
            </w:r>
            <w:bookmarkStart w:id="0" w:name="_GoBack"/>
            <w:bookmarkEnd w:id="0"/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BD49D3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  2019</w:t>
            </w:r>
          </w:p>
        </w:tc>
        <w:tc>
          <w:tcPr>
            <w:tcW w:w="1738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>Informacja zwrotna na temat jakości pomocy świadczonej przez LG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7BC3">
              <w:rPr>
                <w:rFonts w:ascii="Times New Roman" w:hAnsi="Times New Roman" w:cs="Times New Roman"/>
                <w:sz w:val="20"/>
              </w:rPr>
              <w:t>Ewentualne korekty planu komunikacyjnego.</w:t>
            </w:r>
          </w:p>
        </w:tc>
        <w:tc>
          <w:tcPr>
            <w:tcW w:w="1992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danie ankietowe</w:t>
            </w:r>
          </w:p>
        </w:tc>
        <w:tc>
          <w:tcPr>
            <w:tcW w:w="1895" w:type="dxa"/>
          </w:tcPr>
          <w:p w:rsidR="00D43178" w:rsidRDefault="00D43178" w:rsidP="000462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dawcy, którzy złożyli wnioski o przyznanie pomocy w ramach LSR</w:t>
            </w:r>
          </w:p>
        </w:tc>
        <w:tc>
          <w:tcPr>
            <w:tcW w:w="1825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w formie elektronicznej zamieszczona na stronie internetowej 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internetowa - 1 szt. </w:t>
            </w:r>
          </w:p>
        </w:tc>
        <w:tc>
          <w:tcPr>
            <w:tcW w:w="1997" w:type="dxa"/>
          </w:tcPr>
          <w:p w:rsidR="00D43178" w:rsidRPr="00BD49D3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wrot ankiet na poziomie 50%</w:t>
            </w:r>
          </w:p>
        </w:tc>
        <w:tc>
          <w:tcPr>
            <w:tcW w:w="1390" w:type="dxa"/>
          </w:tcPr>
          <w:p w:rsidR="00D43178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Default="00D43178" w:rsidP="00046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>wiecień</w:t>
            </w:r>
            <w:r>
              <w:rPr>
                <w:rFonts w:ascii="Times New Roman" w:hAnsi="Times New Roman" w:cs="Times New Roman"/>
                <w:b/>
                <w:sz w:val="20"/>
              </w:rPr>
              <w:t>/czerwiec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Informowanie mieszkańców LGD o założeniach oraz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dotychchcasowyc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6244">
              <w:rPr>
                <w:rFonts w:ascii="Times New Roman" w:hAnsi="Times New Roman" w:cs="Times New Roman"/>
                <w:sz w:val="20"/>
              </w:rPr>
              <w:t>efektach wdrażania LSR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Kampania informacyjna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Wszyscy mieszkańcy obszaru LGD ze szczególnym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uwzględnieniem grup </w:t>
            </w:r>
            <w:proofErr w:type="spellStart"/>
            <w:r w:rsidRPr="00046244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46244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wydarzenie promocyjne z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blokiem informacyjnym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lotki informacyjne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(spotkań)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 3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liczba wydarzeń promocyjnych - 1</w:t>
            </w:r>
            <w:r w:rsidRPr="00046244">
              <w:rPr>
                <w:rFonts w:ascii="Times New Roman" w:hAnsi="Times New Roman" w:cs="Times New Roman"/>
                <w:sz w:val="20"/>
              </w:rPr>
              <w:t xml:space="preserve">;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liczba informacji na stronie internetowej – 1;                    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społecznościowych – 1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400 szt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LSR na lata 2016-2023 oraz efektach wdrażania </w:t>
            </w:r>
          </w:p>
        </w:tc>
        <w:tc>
          <w:tcPr>
            <w:tcW w:w="1390" w:type="dxa"/>
          </w:tcPr>
          <w:p w:rsidR="00D43178" w:rsidRPr="00046244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046244">
              <w:rPr>
                <w:rFonts w:ascii="Times New Roman" w:hAnsi="Times New Roman" w:cs="Times New Roman"/>
              </w:rPr>
              <w:t>000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046244" w:rsidRDefault="00D43178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czerwiec/lipiec 2019</w:t>
            </w:r>
          </w:p>
        </w:tc>
        <w:tc>
          <w:tcPr>
            <w:tcW w:w="1738" w:type="dxa"/>
          </w:tcPr>
          <w:p w:rsidR="00D43178" w:rsidRPr="00046244" w:rsidRDefault="00D43178" w:rsidP="00B82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CE6A7D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E3" w:rsidRDefault="004012E3" w:rsidP="00BD49D3">
      <w:pPr>
        <w:spacing w:after="0" w:line="240" w:lineRule="auto"/>
      </w:pPr>
      <w:r>
        <w:separator/>
      </w:r>
    </w:p>
  </w:endnote>
  <w:endnote w:type="continuationSeparator" w:id="0">
    <w:p w:rsidR="004012E3" w:rsidRDefault="004012E3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9D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E3" w:rsidRDefault="004012E3" w:rsidP="00BD49D3">
      <w:pPr>
        <w:spacing w:after="0" w:line="240" w:lineRule="auto"/>
      </w:pPr>
      <w:r>
        <w:separator/>
      </w:r>
    </w:p>
  </w:footnote>
  <w:footnote w:type="continuationSeparator" w:id="0">
    <w:p w:rsidR="004012E3" w:rsidRDefault="004012E3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B1BCE"/>
    <w:rsid w:val="002B404E"/>
    <w:rsid w:val="002D7D87"/>
    <w:rsid w:val="0033325F"/>
    <w:rsid w:val="00372B54"/>
    <w:rsid w:val="003D1230"/>
    <w:rsid w:val="003E5118"/>
    <w:rsid w:val="004012E3"/>
    <w:rsid w:val="004553FF"/>
    <w:rsid w:val="004677AF"/>
    <w:rsid w:val="00490CFE"/>
    <w:rsid w:val="004A66B6"/>
    <w:rsid w:val="004A7C2A"/>
    <w:rsid w:val="004D3936"/>
    <w:rsid w:val="00542940"/>
    <w:rsid w:val="00567706"/>
    <w:rsid w:val="005A1E83"/>
    <w:rsid w:val="005B5FA4"/>
    <w:rsid w:val="005E722D"/>
    <w:rsid w:val="005F1F13"/>
    <w:rsid w:val="00605887"/>
    <w:rsid w:val="00680E97"/>
    <w:rsid w:val="00686515"/>
    <w:rsid w:val="006A543B"/>
    <w:rsid w:val="006C1C3A"/>
    <w:rsid w:val="006E5E11"/>
    <w:rsid w:val="006F2532"/>
    <w:rsid w:val="006F5941"/>
    <w:rsid w:val="0077369D"/>
    <w:rsid w:val="007903D3"/>
    <w:rsid w:val="0079727D"/>
    <w:rsid w:val="008203F5"/>
    <w:rsid w:val="008C0199"/>
    <w:rsid w:val="00902511"/>
    <w:rsid w:val="009317B7"/>
    <w:rsid w:val="00943A9B"/>
    <w:rsid w:val="009C4DF7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43178"/>
    <w:rsid w:val="00E51650"/>
    <w:rsid w:val="00F15030"/>
    <w:rsid w:val="00F207EB"/>
    <w:rsid w:val="00F256EE"/>
    <w:rsid w:val="00F27EEC"/>
    <w:rsid w:val="00F42D07"/>
    <w:rsid w:val="00F436A9"/>
    <w:rsid w:val="00F905B3"/>
    <w:rsid w:val="00F97608"/>
    <w:rsid w:val="00F97BC3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C086-C59D-49D0-B103-5E202FE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2</cp:revision>
  <cp:lastPrinted>2018-03-16T14:35:00Z</cp:lastPrinted>
  <dcterms:created xsi:type="dcterms:W3CDTF">2019-02-19T10:25:00Z</dcterms:created>
  <dcterms:modified xsi:type="dcterms:W3CDTF">2019-02-19T10:25:00Z</dcterms:modified>
</cp:coreProperties>
</file>